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6279" w:rsidRPr="00D04023" w:rsidRDefault="00566279" w:rsidP="00566279">
      <w:pPr>
        <w:tabs>
          <w:tab w:val="left" w:pos="8760"/>
        </w:tabs>
        <w:jc w:val="right"/>
        <w:rPr>
          <w:rFonts w:cs="Times New Roman"/>
          <w:b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t>19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6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566279" w:rsidTr="00C30211">
        <w:tc>
          <w:tcPr>
            <w:tcW w:w="9747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Pr="00FF211C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566279" w:rsidRDefault="00566279" w:rsidP="0056627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6279" w:rsidRDefault="00566279" w:rsidP="005662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Default="00566279" w:rsidP="005662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Default="00566279" w:rsidP="005662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Default="00566279" w:rsidP="005662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Pr="00D04023" w:rsidRDefault="00566279" w:rsidP="00566279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t>21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8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566279" w:rsidTr="00C30211">
        <w:tc>
          <w:tcPr>
            <w:tcW w:w="9747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Pr="00FF211C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A31274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566279" w:rsidRPr="008643A5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566279" w:rsidRPr="008643A5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566279" w:rsidRPr="0060450D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66279" w:rsidRPr="00D04023" w:rsidRDefault="00566279" w:rsidP="00566279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t>22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9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566279" w:rsidTr="00C30211">
        <w:tc>
          <w:tcPr>
            <w:tcW w:w="9747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Pr="00FF211C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566279" w:rsidRPr="008643A5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566279" w:rsidRDefault="00566279" w:rsidP="00566279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566279" w:rsidRPr="00D04023" w:rsidRDefault="00566279" w:rsidP="00566279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t>23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 xml:space="preserve">. </w:t>
      </w:r>
      <w:r>
        <w:rPr>
          <w:rFonts w:cs="Times New Roman"/>
          <w:b/>
          <w:sz w:val="44"/>
          <w:szCs w:val="36"/>
        </w:rPr>
        <w:t xml:space="preserve">                           10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566279" w:rsidTr="00C30211">
        <w:tc>
          <w:tcPr>
            <w:tcW w:w="9747" w:type="dxa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Pr="00FF211C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566279" w:rsidTr="00C30211">
        <w:tc>
          <w:tcPr>
            <w:tcW w:w="14425" w:type="dxa"/>
            <w:gridSpan w:val="3"/>
            <w:vAlign w:val="center"/>
          </w:tcPr>
          <w:p w:rsidR="00566279" w:rsidRDefault="00566279" w:rsidP="00C302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566279" w:rsidTr="00C30211">
        <w:tc>
          <w:tcPr>
            <w:tcW w:w="9747" w:type="dxa"/>
            <w:vAlign w:val="center"/>
          </w:tcPr>
          <w:p w:rsidR="00566279" w:rsidRPr="00F115EF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566279" w:rsidRPr="00773FE3" w:rsidRDefault="00566279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566279" w:rsidRDefault="00566279" w:rsidP="00566279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566279" w:rsidRDefault="00566279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9C08C0" w:rsidRPr="00D04023" w:rsidRDefault="00F00DAA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lastRenderedPageBreak/>
        <w:t>26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5D530E">
        <w:rPr>
          <w:rFonts w:cs="Times New Roman"/>
          <w:b/>
          <w:sz w:val="44"/>
          <w:szCs w:val="36"/>
        </w:rPr>
        <w:t>1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503DF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C503DF" w:rsidRPr="00773FE3" w:rsidRDefault="00C503DF" w:rsidP="00C503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F00DAA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F00DAA">
        <w:rPr>
          <w:rFonts w:ascii="Algerian" w:hAnsi="Algerian" w:cs="Times New Roman"/>
          <w:b/>
          <w:sz w:val="44"/>
          <w:szCs w:val="36"/>
        </w:rPr>
        <w:lastRenderedPageBreak/>
        <w:t>27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2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F348F2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F00DAA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lastRenderedPageBreak/>
        <w:t>28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 w:rsidR="009C08C0" w:rsidRPr="00F00DAA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>
        <w:rPr>
          <w:rFonts w:cs="Times New Roman"/>
          <w:b/>
          <w:sz w:val="44"/>
          <w:szCs w:val="36"/>
        </w:rPr>
        <w:t xml:space="preserve"> 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D04023" w:rsidRDefault="00F00DAA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lastRenderedPageBreak/>
        <w:t>29.07.2021</w:t>
      </w:r>
      <w:r w:rsidRPr="00F00DAA">
        <w:rPr>
          <w:rFonts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75069E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F057D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F057D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F00DAA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F00DAA">
        <w:rPr>
          <w:rFonts w:ascii="Algerian" w:hAnsi="Algerian" w:cs="Times New Roman"/>
          <w:b/>
          <w:sz w:val="44"/>
          <w:szCs w:val="36"/>
        </w:rPr>
        <w:lastRenderedPageBreak/>
        <w:t>30.07.2021</w:t>
      </w:r>
      <w:r w:rsidRPr="00F00DAA">
        <w:rPr>
          <w:rFonts w:ascii="Times New Roman" w:hAnsi="Times New Roman" w:cs="Times New Roman"/>
          <w:b/>
          <w:sz w:val="44"/>
          <w:szCs w:val="36"/>
        </w:rPr>
        <w:t>г</w:t>
      </w:r>
      <w:r w:rsidRPr="00F00DAA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75069E" w:rsidP="00F057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F00DAA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00DAA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F00DAA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98" w:rsidRDefault="00D17198" w:rsidP="00C01273">
      <w:pPr>
        <w:spacing w:after="0" w:line="240" w:lineRule="auto"/>
      </w:pPr>
      <w:r>
        <w:separator/>
      </w:r>
    </w:p>
  </w:endnote>
  <w:endnote w:type="continuationSeparator" w:id="0">
    <w:p w:rsidR="00D17198" w:rsidRDefault="00D17198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98" w:rsidRDefault="00D17198" w:rsidP="00C01273">
      <w:pPr>
        <w:spacing w:after="0" w:line="240" w:lineRule="auto"/>
      </w:pPr>
      <w:r>
        <w:separator/>
      </w:r>
    </w:p>
  </w:footnote>
  <w:footnote w:type="continuationSeparator" w:id="0">
    <w:p w:rsidR="00D17198" w:rsidRDefault="00D17198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aUyI2qyC7CDaEnhDH2rHVUmRzo=" w:salt="ERyMLlF6nfsMrCZ273hBU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33B58"/>
    <w:rsid w:val="0005417D"/>
    <w:rsid w:val="0005496F"/>
    <w:rsid w:val="0008456B"/>
    <w:rsid w:val="00085500"/>
    <w:rsid w:val="0008690C"/>
    <w:rsid w:val="000B5E77"/>
    <w:rsid w:val="000C78D4"/>
    <w:rsid w:val="000D652B"/>
    <w:rsid w:val="00146872"/>
    <w:rsid w:val="00147025"/>
    <w:rsid w:val="00152CC8"/>
    <w:rsid w:val="001606C5"/>
    <w:rsid w:val="001969F5"/>
    <w:rsid w:val="001B0B2A"/>
    <w:rsid w:val="001B7A4C"/>
    <w:rsid w:val="001E513E"/>
    <w:rsid w:val="001F46F8"/>
    <w:rsid w:val="00216D97"/>
    <w:rsid w:val="00222E7E"/>
    <w:rsid w:val="0023427C"/>
    <w:rsid w:val="00257C60"/>
    <w:rsid w:val="002771D7"/>
    <w:rsid w:val="00283AA8"/>
    <w:rsid w:val="00290F65"/>
    <w:rsid w:val="00293B0D"/>
    <w:rsid w:val="00296E7F"/>
    <w:rsid w:val="002B19B5"/>
    <w:rsid w:val="002B60CD"/>
    <w:rsid w:val="002C22B0"/>
    <w:rsid w:val="0034398A"/>
    <w:rsid w:val="00392615"/>
    <w:rsid w:val="004109F7"/>
    <w:rsid w:val="00413537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66279"/>
    <w:rsid w:val="005861C6"/>
    <w:rsid w:val="005B465E"/>
    <w:rsid w:val="005D530E"/>
    <w:rsid w:val="005D5878"/>
    <w:rsid w:val="005D7482"/>
    <w:rsid w:val="005F66B6"/>
    <w:rsid w:val="00601B8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069E"/>
    <w:rsid w:val="00753182"/>
    <w:rsid w:val="00773FE3"/>
    <w:rsid w:val="00793D9D"/>
    <w:rsid w:val="007A1750"/>
    <w:rsid w:val="007A6A89"/>
    <w:rsid w:val="007B38EE"/>
    <w:rsid w:val="007D7342"/>
    <w:rsid w:val="007E62FB"/>
    <w:rsid w:val="008048FA"/>
    <w:rsid w:val="00807A1A"/>
    <w:rsid w:val="008104DD"/>
    <w:rsid w:val="00810D2F"/>
    <w:rsid w:val="0082786E"/>
    <w:rsid w:val="008643A5"/>
    <w:rsid w:val="00893042"/>
    <w:rsid w:val="008A14A9"/>
    <w:rsid w:val="008B4FAA"/>
    <w:rsid w:val="008D5906"/>
    <w:rsid w:val="008D71E2"/>
    <w:rsid w:val="008E60D0"/>
    <w:rsid w:val="009127BD"/>
    <w:rsid w:val="009471B6"/>
    <w:rsid w:val="00975120"/>
    <w:rsid w:val="00985769"/>
    <w:rsid w:val="0099408D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9E1"/>
    <w:rsid w:val="00BE2BE7"/>
    <w:rsid w:val="00BE568E"/>
    <w:rsid w:val="00BF56D0"/>
    <w:rsid w:val="00C01273"/>
    <w:rsid w:val="00C1116B"/>
    <w:rsid w:val="00C32A00"/>
    <w:rsid w:val="00C34E12"/>
    <w:rsid w:val="00C503DF"/>
    <w:rsid w:val="00C55853"/>
    <w:rsid w:val="00C772C7"/>
    <w:rsid w:val="00C9184E"/>
    <w:rsid w:val="00CB3528"/>
    <w:rsid w:val="00CB506B"/>
    <w:rsid w:val="00CE5697"/>
    <w:rsid w:val="00CF527F"/>
    <w:rsid w:val="00D04023"/>
    <w:rsid w:val="00D05D73"/>
    <w:rsid w:val="00D17198"/>
    <w:rsid w:val="00D20023"/>
    <w:rsid w:val="00D26B87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94A4B"/>
    <w:rsid w:val="00EA6C01"/>
    <w:rsid w:val="00EB163B"/>
    <w:rsid w:val="00ED32D8"/>
    <w:rsid w:val="00F00DAA"/>
    <w:rsid w:val="00F057D0"/>
    <w:rsid w:val="00F115EF"/>
    <w:rsid w:val="00F25DFB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Hm4aEaR7iDhmQXmzP6jqFYAD/5+MSLobT/4doyXS7M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Y9g0fFm3cKLV6G0z5TAbm7Ok69+8zQ7TrEYPeNWnoRWBPHCKS9lv3o3FpLhdpoz9
PoF56y20RufTiJKLfe4hs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5+m9fs00OXK3HTpfKQb+7X0IpM=</DigestValue>
      </Reference>
      <Reference URI="/word/endnotes.xml?ContentType=application/vnd.openxmlformats-officedocument.wordprocessingml.endnotes+xml">
        <DigestMethod Algorithm="http://www.w3.org/2000/09/xmldsig#sha1"/>
        <DigestValue>EegcwgT+bc+2Wbiq9Rj+zaBroMA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INOyZOK/arry4wNg4CVeEir0Gbw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iEcrrMsapFFrVk6lBx/ACGMBfew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9T02:1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5821-4A3F-483F-926B-732F1DB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6</cp:revision>
  <cp:lastPrinted>2021-05-12T02:57:00Z</cp:lastPrinted>
  <dcterms:created xsi:type="dcterms:W3CDTF">2020-11-27T06:10:00Z</dcterms:created>
  <dcterms:modified xsi:type="dcterms:W3CDTF">2021-07-19T02:16:00Z</dcterms:modified>
</cp:coreProperties>
</file>